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577" w:rsidRDefault="00863B63" w:rsidP="002E4AEC">
      <w:pPr>
        <w:pStyle w:val="ListParagraph"/>
        <w:numPr>
          <w:ilvl w:val="0"/>
          <w:numId w:val="11"/>
        </w:numPr>
        <w:ind w:left="426"/>
      </w:pPr>
      <w:r>
        <w:rPr>
          <w:b/>
          <w:u w:val="single"/>
        </w:rPr>
        <w:t xml:space="preserve">Let’s start our discussion about </w:t>
      </w:r>
      <w:proofErr w:type="spellStart"/>
      <w:r>
        <w:rPr>
          <w:b/>
          <w:u w:val="single"/>
        </w:rPr>
        <w:t>mongodb</w:t>
      </w:r>
      <w:proofErr w:type="spellEnd"/>
      <w:r>
        <w:rPr>
          <w:b/>
          <w:u w:val="single"/>
        </w:rPr>
        <w:t>.</w:t>
      </w:r>
    </w:p>
    <w:p w:rsidR="00863B63" w:rsidRDefault="00863B63" w:rsidP="002E4AEC">
      <w:pPr>
        <w:pStyle w:val="ListParagraph"/>
        <w:numPr>
          <w:ilvl w:val="0"/>
          <w:numId w:val="11"/>
        </w:numPr>
        <w:ind w:left="426"/>
      </w:pPr>
      <w:r>
        <w:t>We will talk about document database.</w:t>
      </w:r>
    </w:p>
    <w:p w:rsidR="00863B63" w:rsidRDefault="005C6D32" w:rsidP="002E4AEC">
      <w:pPr>
        <w:pStyle w:val="ListParagraph"/>
        <w:numPr>
          <w:ilvl w:val="0"/>
          <w:numId w:val="11"/>
        </w:numPr>
        <w:ind w:left="426"/>
      </w:pPr>
      <w:r>
        <w:t>In relational db, data is stored in table, where we have rows and columns. But in document db, data</w:t>
      </w:r>
      <w:r w:rsidR="00FA5130">
        <w:t xml:space="preserve"> is stored in separate document and each document is independent from other documents.</w:t>
      </w:r>
    </w:p>
    <w:p w:rsidR="005C6D32" w:rsidRDefault="009F4115" w:rsidP="002E4AEC">
      <w:pPr>
        <w:pStyle w:val="ListParagraph"/>
        <w:numPr>
          <w:ilvl w:val="0"/>
          <w:numId w:val="11"/>
        </w:numPr>
        <w:ind w:left="426"/>
      </w:pPr>
      <w:r>
        <w:t>Each document has a set of fields but all document</w:t>
      </w:r>
      <w:r w:rsidR="00F74855">
        <w:t>s</w:t>
      </w:r>
      <w:r>
        <w:t xml:space="preserve"> don’t need to have same set of fields.</w:t>
      </w:r>
    </w:p>
    <w:p w:rsidR="009F4115" w:rsidRDefault="009F4115" w:rsidP="002E4AEC">
      <w:pPr>
        <w:pStyle w:val="ListParagraph"/>
        <w:numPr>
          <w:ilvl w:val="0"/>
          <w:numId w:val="11"/>
        </w:numPr>
        <w:ind w:left="426"/>
      </w:pPr>
      <w:r>
        <w:t xml:space="preserve">As each document is independent from others so you can add it, delete it, </w:t>
      </w:r>
      <w:r w:rsidR="00F74855">
        <w:t>edit it.</w:t>
      </w:r>
    </w:p>
    <w:p w:rsidR="004F0995" w:rsidRDefault="004F0995" w:rsidP="002E4AEC">
      <w:pPr>
        <w:pStyle w:val="ListParagraph"/>
        <w:numPr>
          <w:ilvl w:val="0"/>
          <w:numId w:val="11"/>
        </w:numPr>
        <w:ind w:left="426"/>
      </w:pPr>
      <w:r>
        <w:t>All info about document is stored only in one document.</w:t>
      </w:r>
    </w:p>
    <w:p w:rsidR="00812A59" w:rsidRDefault="000750CE" w:rsidP="002E4AEC">
      <w:pPr>
        <w:pStyle w:val="ListParagraph"/>
        <w:numPr>
          <w:ilvl w:val="0"/>
          <w:numId w:val="11"/>
        </w:numPr>
        <w:ind w:left="426"/>
      </w:pPr>
      <w:r>
        <w:t>A document may have nested documents too.</w:t>
      </w:r>
    </w:p>
    <w:p w:rsidR="000750CE" w:rsidRPr="00A213EC" w:rsidRDefault="008C1A6D" w:rsidP="002E4AEC">
      <w:pPr>
        <w:pStyle w:val="ListParagraph"/>
        <w:numPr>
          <w:ilvl w:val="0"/>
          <w:numId w:val="11"/>
        </w:numPr>
        <w:ind w:left="426"/>
      </w:pPr>
      <w:r>
        <w:t>Data is stored in document in JSON format.</w:t>
      </w:r>
    </w:p>
    <w:sectPr w:rsidR="000750CE" w:rsidRPr="00A213E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16D7C"/>
    <w:multiLevelType w:val="hybridMultilevel"/>
    <w:tmpl w:val="E1F65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CA9"/>
    <w:rsid w:val="00021DAB"/>
    <w:rsid w:val="0003156A"/>
    <w:rsid w:val="000354EB"/>
    <w:rsid w:val="00040196"/>
    <w:rsid w:val="00046830"/>
    <w:rsid w:val="000509D8"/>
    <w:rsid w:val="00055785"/>
    <w:rsid w:val="00057EDF"/>
    <w:rsid w:val="00062864"/>
    <w:rsid w:val="00070282"/>
    <w:rsid w:val="00074391"/>
    <w:rsid w:val="000750CE"/>
    <w:rsid w:val="0007646B"/>
    <w:rsid w:val="000768C5"/>
    <w:rsid w:val="0008637B"/>
    <w:rsid w:val="000863AC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0A79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508F"/>
    <w:rsid w:val="001C7A35"/>
    <w:rsid w:val="001D4FCE"/>
    <w:rsid w:val="001F2A9B"/>
    <w:rsid w:val="001F45B2"/>
    <w:rsid w:val="001F6CB4"/>
    <w:rsid w:val="002008E5"/>
    <w:rsid w:val="00207166"/>
    <w:rsid w:val="00210297"/>
    <w:rsid w:val="00215062"/>
    <w:rsid w:val="00223FBC"/>
    <w:rsid w:val="0023399D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6A8A"/>
    <w:rsid w:val="002E3AAF"/>
    <w:rsid w:val="002E4AEC"/>
    <w:rsid w:val="002E6ACF"/>
    <w:rsid w:val="002F21E4"/>
    <w:rsid w:val="002F4604"/>
    <w:rsid w:val="002F4AC3"/>
    <w:rsid w:val="002F6F82"/>
    <w:rsid w:val="00303759"/>
    <w:rsid w:val="00304221"/>
    <w:rsid w:val="00304F63"/>
    <w:rsid w:val="00305577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532E9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C6AD4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31D"/>
    <w:rsid w:val="004E59A5"/>
    <w:rsid w:val="004E5F1A"/>
    <w:rsid w:val="004E6497"/>
    <w:rsid w:val="004E72F4"/>
    <w:rsid w:val="004F0995"/>
    <w:rsid w:val="00500376"/>
    <w:rsid w:val="00513779"/>
    <w:rsid w:val="0051554A"/>
    <w:rsid w:val="005159DD"/>
    <w:rsid w:val="00516964"/>
    <w:rsid w:val="005200BA"/>
    <w:rsid w:val="00544FDC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612B"/>
    <w:rsid w:val="005C6D32"/>
    <w:rsid w:val="005D451C"/>
    <w:rsid w:val="005D59C7"/>
    <w:rsid w:val="005D6C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12A59"/>
    <w:rsid w:val="00830C93"/>
    <w:rsid w:val="00847683"/>
    <w:rsid w:val="00850F97"/>
    <w:rsid w:val="008513F9"/>
    <w:rsid w:val="00852747"/>
    <w:rsid w:val="00852C1F"/>
    <w:rsid w:val="00860715"/>
    <w:rsid w:val="00863B63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1A6D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115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3D87"/>
    <w:rsid w:val="00AB4303"/>
    <w:rsid w:val="00AB5521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352E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6612D"/>
    <w:rsid w:val="00E81CA8"/>
    <w:rsid w:val="00E81E7A"/>
    <w:rsid w:val="00E846C8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44B8"/>
    <w:rsid w:val="00F74855"/>
    <w:rsid w:val="00F751B4"/>
    <w:rsid w:val="00F8021D"/>
    <w:rsid w:val="00F81F98"/>
    <w:rsid w:val="00F91B99"/>
    <w:rsid w:val="00F96D79"/>
    <w:rsid w:val="00FA3D1D"/>
    <w:rsid w:val="00FA51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3-07T16:14:00Z</dcterms:created>
  <dcterms:modified xsi:type="dcterms:W3CDTF">2021-03-07T16:19:00Z</dcterms:modified>
</cp:coreProperties>
</file>